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26" w:rsidRDefault="00151826" w:rsidP="00151826">
      <w:pPr>
        <w:jc w:val="right"/>
        <w:rPr>
          <w:rFonts w:ascii="Tahoma" w:hAnsi="Tahoma" w:cs="Tahoma"/>
          <w:b/>
        </w:rPr>
      </w:pPr>
    </w:p>
    <w:p w:rsidR="00151826" w:rsidRPr="00EF19EB" w:rsidRDefault="00151826" w:rsidP="00151826">
      <w:pPr>
        <w:jc w:val="right"/>
        <w:rPr>
          <w:rFonts w:ascii="Tahoma" w:hAnsi="Tahoma" w:cs="Tahoma"/>
          <w:b/>
        </w:rPr>
      </w:pPr>
      <w:r w:rsidRPr="00EF19EB">
        <w:rPr>
          <w:rFonts w:ascii="Tahoma" w:hAnsi="Tahoma" w:cs="Tahoma"/>
          <w:b/>
        </w:rPr>
        <w:t>Załącznik nr 2 –</w:t>
      </w:r>
      <w:r w:rsidR="00EF19EB" w:rsidRPr="00EF19EB">
        <w:rPr>
          <w:rFonts w:ascii="Tahoma" w:hAnsi="Tahoma" w:cs="Tahoma"/>
          <w:b/>
        </w:rPr>
        <w:t xml:space="preserve"> </w:t>
      </w:r>
      <w:r w:rsidRPr="00EF19EB">
        <w:rPr>
          <w:rFonts w:ascii="Tahoma" w:hAnsi="Tahoma" w:cs="Tahoma"/>
          <w:b/>
        </w:rPr>
        <w:t>Koninie, ul. Sulaska 13</w:t>
      </w:r>
    </w:p>
    <w:p w:rsidR="00151826" w:rsidRPr="00A1089E" w:rsidRDefault="00151826" w:rsidP="0015182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51826" w:rsidRPr="00A834D1" w:rsidRDefault="00151826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151826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p w:rsidR="00151826" w:rsidRDefault="00151826" w:rsidP="00151826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816"/>
        <w:gridCol w:w="1276"/>
        <w:gridCol w:w="1701"/>
        <w:gridCol w:w="1701"/>
        <w:gridCol w:w="1559"/>
        <w:gridCol w:w="1418"/>
      </w:tblGrid>
      <w:tr w:rsidR="00151826" w:rsidRPr="00151826" w:rsidTr="00151826">
        <w:tc>
          <w:tcPr>
            <w:tcW w:w="529" w:type="dxa"/>
            <w:vAlign w:val="center"/>
          </w:tcPr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5816" w:type="dxa"/>
            <w:vAlign w:val="center"/>
          </w:tcPr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MIERZONY PARAMETR</w:t>
            </w:r>
          </w:p>
        </w:tc>
        <w:tc>
          <w:tcPr>
            <w:tcW w:w="1276" w:type="dxa"/>
            <w:vAlign w:val="center"/>
          </w:tcPr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CENA JEDNOSTKOWA</w:t>
            </w:r>
          </w:p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NETTO W PLN</w:t>
            </w:r>
          </w:p>
        </w:tc>
        <w:tc>
          <w:tcPr>
            <w:tcW w:w="1701" w:type="dxa"/>
            <w:vAlign w:val="center"/>
          </w:tcPr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1559" w:type="dxa"/>
            <w:vAlign w:val="center"/>
          </w:tcPr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PODATEK WAT</w:t>
            </w:r>
          </w:p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1418" w:type="dxa"/>
            <w:vAlign w:val="center"/>
          </w:tcPr>
          <w:p w:rsidR="00151826" w:rsidRPr="00151826" w:rsidRDefault="00151826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BRUTTO W PLN</w:t>
            </w:r>
          </w:p>
        </w:tc>
      </w:tr>
      <w:tr w:rsidR="00151826" w:rsidRPr="00151826" w:rsidTr="00151826">
        <w:tc>
          <w:tcPr>
            <w:tcW w:w="529" w:type="dxa"/>
            <w:vAlign w:val="center"/>
          </w:tcPr>
          <w:p w:rsidR="00151826" w:rsidRPr="00151826" w:rsidRDefault="00151826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816" w:type="dxa"/>
            <w:vAlign w:val="center"/>
          </w:tcPr>
          <w:p w:rsidR="00151826" w:rsidRPr="00151826" w:rsidRDefault="00151826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ielkość przepływu wód powierzchnio -wych</w:t>
            </w:r>
          </w:p>
        </w:tc>
        <w:tc>
          <w:tcPr>
            <w:tcW w:w="1276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1826" w:rsidRPr="00151826" w:rsidTr="00151826">
        <w:tc>
          <w:tcPr>
            <w:tcW w:w="529" w:type="dxa"/>
            <w:vAlign w:val="center"/>
          </w:tcPr>
          <w:p w:rsidR="00151826" w:rsidRPr="00151826" w:rsidRDefault="00151826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816" w:type="dxa"/>
            <w:vAlign w:val="center"/>
          </w:tcPr>
          <w:p w:rsidR="00151826" w:rsidRPr="00151826" w:rsidRDefault="00151826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wierzchniowych</w:t>
            </w:r>
          </w:p>
        </w:tc>
        <w:tc>
          <w:tcPr>
            <w:tcW w:w="1276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ziom wód podziemnych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dziemnych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odciekowych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bjętość wód odciekowych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gazu składowiskowego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rędkość objętościowa wypływu i emisja gazu składowiskowego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przebiegu osiadania powierzchni składowiska odpadów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struktury i składu masy składowanych odpadów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poziomu zwierciadła wody w studni  głębinowej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Pomiar jakości pobieranej wody podziemnej - woda surowa 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jakości pobieranej wody podziemnej - woda po uzdatnieniu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jakości ścieków opadowych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Analiza jakości ścieków popłucznych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Badanie stabilizatu 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EB" w:rsidRPr="00151826" w:rsidTr="00151826">
        <w:tc>
          <w:tcPr>
            <w:tcW w:w="529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17.</w:t>
            </w:r>
          </w:p>
        </w:tc>
        <w:tc>
          <w:tcPr>
            <w:tcW w:w="5816" w:type="dxa"/>
            <w:vAlign w:val="center"/>
          </w:tcPr>
          <w:p w:rsidR="00EF19EB" w:rsidRPr="00151826" w:rsidRDefault="00EF19E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y wydajności studni</w:t>
            </w:r>
          </w:p>
        </w:tc>
        <w:tc>
          <w:tcPr>
            <w:tcW w:w="1276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19EB" w:rsidRPr="00151826" w:rsidRDefault="00EF19E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1826" w:rsidRPr="00151826" w:rsidTr="00151826">
        <w:tc>
          <w:tcPr>
            <w:tcW w:w="6345" w:type="dxa"/>
            <w:gridSpan w:val="2"/>
            <w:vAlign w:val="center"/>
          </w:tcPr>
          <w:p w:rsidR="00151826" w:rsidRPr="00151826" w:rsidRDefault="00151826" w:rsidP="008F3516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151826" w:rsidRPr="00151826" w:rsidRDefault="00151826" w:rsidP="008F3516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AZEM</w:t>
            </w:r>
          </w:p>
          <w:p w:rsidR="00151826" w:rsidRPr="00151826" w:rsidRDefault="00151826" w:rsidP="008F3516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1826" w:rsidRPr="00151826" w:rsidRDefault="00151826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19EB" w:rsidRDefault="00EF19EB" w:rsidP="00151826">
      <w:pPr>
        <w:jc w:val="both"/>
      </w:pP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pPr>
        <w:rPr>
          <w:b/>
        </w:rPr>
      </w:pPr>
    </w:p>
    <w:p w:rsidR="00151826" w:rsidRDefault="00151826" w:rsidP="00151826">
      <w:pPr>
        <w:rPr>
          <w:b/>
        </w:rPr>
      </w:pP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/>
    <w:p w:rsidR="00151826" w:rsidRPr="00CC1954" w:rsidRDefault="00151826" w:rsidP="00151826">
      <w:pPr>
        <w:rPr>
          <w:vertAlign w:val="superscript"/>
        </w:rPr>
      </w:pPr>
    </w:p>
    <w:p w:rsidR="00151826" w:rsidRDefault="00151826" w:rsidP="00151826">
      <w:pPr>
        <w:ind w:left="5664"/>
      </w:pPr>
      <w:r>
        <w:t xml:space="preserve">                                                 Podpis/podpisy osób upoważnionych  do podpisania oferty</w:t>
      </w:r>
    </w:p>
    <w:p w:rsidR="00151826" w:rsidRDefault="00151826" w:rsidP="00151826">
      <w:pPr>
        <w:ind w:left="5664"/>
      </w:pPr>
    </w:p>
    <w:p w:rsidR="00151826" w:rsidRDefault="00151826" w:rsidP="00151826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51826" w:rsidRDefault="00151826" w:rsidP="00151826">
      <w:pPr>
        <w:ind w:left="5664"/>
      </w:pPr>
      <w:r>
        <w:t xml:space="preserve">                                                             (Podpis czytelny lub imienna pieczątka)</w:t>
      </w:r>
    </w:p>
    <w:p w:rsidR="00151826" w:rsidRDefault="00151826" w:rsidP="00151826"/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F96809" w:rsidRPr="00A1089E" w:rsidRDefault="00A834D1" w:rsidP="00F9680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a</w:t>
      </w:r>
      <w:r>
        <w:rPr>
          <w:rFonts w:ascii="Tahoma" w:hAnsi="Tahoma" w:cs="Tahoma"/>
          <w:b/>
        </w:rPr>
        <w:t xml:space="preserve"> – Cisew, gm. Turek</w:t>
      </w:r>
    </w:p>
    <w:p w:rsidR="00F96809" w:rsidRPr="00A1089E" w:rsidRDefault="00F96809" w:rsidP="00C53B04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F96809" w:rsidRPr="00A834D1" w:rsidRDefault="00F96809" w:rsidP="00A834D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F96809">
      <w:pPr>
        <w:jc w:val="center"/>
        <w:rPr>
          <w:rFonts w:ascii="Tahoma" w:hAnsi="Tahoma" w:cs="Tahoma"/>
          <w:b/>
        </w:rPr>
      </w:pPr>
    </w:p>
    <w:p w:rsidR="00F96809" w:rsidRDefault="00F96809" w:rsidP="00F96809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34"/>
        <w:gridCol w:w="2943"/>
        <w:gridCol w:w="2268"/>
        <w:gridCol w:w="2268"/>
        <w:gridCol w:w="1559"/>
        <w:gridCol w:w="1559"/>
        <w:gridCol w:w="2019"/>
      </w:tblGrid>
      <w:tr w:rsidR="00BD6FFC" w:rsidRPr="00DD4D8C" w:rsidTr="00EF5D9E">
        <w:tc>
          <w:tcPr>
            <w:tcW w:w="627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6FFC" w:rsidRDefault="005322C5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  <w:r w:rsidR="002824AA">
              <w:rPr>
                <w:b/>
                <w:sz w:val="24"/>
                <w:szCs w:val="24"/>
              </w:rPr>
              <w:t xml:space="preserve"> bada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6FF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BD6FF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824AA" w:rsidRDefault="002824AA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2824AA" w:rsidRPr="002824AA" w:rsidRDefault="002824AA" w:rsidP="00EF5D9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2824AA" w:rsidRPr="0065251E" w:rsidTr="00EF5D9E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2824AA" w:rsidRPr="0065251E" w:rsidRDefault="002824AA" w:rsidP="00EF5D9E">
            <w:pPr>
              <w:jc w:val="center"/>
            </w:pPr>
            <w:r>
              <w:t>1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2824AA" w:rsidRPr="0065251E" w:rsidRDefault="002824AA" w:rsidP="00EF5D9E">
            <w:pPr>
              <w:jc w:val="center"/>
            </w:pPr>
            <w:r>
              <w:t>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2824AA" w:rsidRDefault="002824AA" w:rsidP="00EF5D9E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4AA" w:rsidRDefault="002824AA" w:rsidP="00EF5D9E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4AA" w:rsidRDefault="002824AA" w:rsidP="00EF5D9E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24AA" w:rsidRDefault="002824AA" w:rsidP="00EF5D9E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24AA" w:rsidRDefault="002824AA" w:rsidP="00EF5D9E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2824AA" w:rsidRDefault="002824AA" w:rsidP="00EF5D9E">
            <w:pPr>
              <w:jc w:val="center"/>
            </w:pPr>
            <w:r>
              <w:t>8</w:t>
            </w:r>
          </w:p>
        </w:tc>
      </w:tr>
      <w:tr w:rsidR="005263CD" w:rsidRPr="0065251E" w:rsidTr="00EF5D9E">
        <w:trPr>
          <w:trHeight w:val="2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 w:rsidRPr="0065251E">
              <w:t>1.</w:t>
            </w:r>
          </w:p>
        </w:tc>
        <w:tc>
          <w:tcPr>
            <w:tcW w:w="1925" w:type="dxa"/>
            <w:gridSpan w:val="2"/>
            <w:vMerge w:val="restart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 w:rsidRPr="0065251E">
              <w:t>Cisew gm. Turek</w:t>
            </w:r>
          </w:p>
          <w:p w:rsidR="005263CD" w:rsidRPr="0065251E" w:rsidRDefault="005263CD" w:rsidP="00EF5D9E">
            <w:pPr>
              <w:jc w:val="center"/>
            </w:pPr>
            <w:r>
              <w:t>Składowisko po rekultywacj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Badanie wielkości opadu atmosferycznego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Stacja meteorologiczna w Kole</w:t>
            </w:r>
            <w:r w:rsidR="00A834D1"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8F3516" w:rsidRPr="0065251E" w:rsidTr="00EF5D9E">
        <w:trPr>
          <w:trHeight w:val="55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Repery – 2 szt.</w:t>
            </w:r>
          </w:p>
          <w:p w:rsidR="008F3516" w:rsidRPr="00765959" w:rsidRDefault="008F3516" w:rsidP="00EF5D9E">
            <w:pPr>
              <w:jc w:val="center"/>
              <w:rPr>
                <w:sz w:val="18"/>
                <w:szCs w:val="18"/>
              </w:rPr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F5D9E">
        <w:trPr>
          <w:trHeight w:val="651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  <w:r>
              <w:t>2</w:t>
            </w:r>
          </w:p>
        </w:tc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EF5D9E">
            <w:pPr>
              <w:ind w:left="-108"/>
              <w:jc w:val="center"/>
            </w:pPr>
            <w:r>
              <w:t>Opracowanie zbiorczych raportów z wyników badań</w:t>
            </w:r>
          </w:p>
          <w:p w:rsidR="008F3516" w:rsidRDefault="008F3516" w:rsidP="00A84FB6">
            <w:pPr>
              <w:ind w:left="-108"/>
              <w:jc w:val="center"/>
            </w:pPr>
            <w:r>
              <w:t>wraz z wynikającymi z nich wniosk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5263CD" w:rsidRPr="0065251E" w:rsidTr="00EF5D9E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5263CD" w:rsidRPr="0065251E" w:rsidTr="00EF5D9E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5263CD" w:rsidRPr="0065251E" w:rsidTr="00EF5D9E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</w:tbl>
    <w:p w:rsidR="002E7973" w:rsidRDefault="002E7973" w:rsidP="004A3B01">
      <w:pPr>
        <w:spacing w:after="0"/>
        <w:rPr>
          <w:b/>
        </w:rPr>
      </w:pPr>
    </w:p>
    <w:p w:rsidR="004A3B01" w:rsidRDefault="00A834D1" w:rsidP="004A3B01">
      <w:pPr>
        <w:spacing w:after="0"/>
        <w:rPr>
          <w:b/>
        </w:rPr>
      </w:pPr>
      <w:r>
        <w:rPr>
          <w:b/>
        </w:rPr>
        <w:t>UWAGA!</w:t>
      </w:r>
    </w:p>
    <w:p w:rsidR="004A3B01" w:rsidRPr="00C53B04" w:rsidRDefault="00A834D1" w:rsidP="004A3B01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A84FB6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lastRenderedPageBreak/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/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5263CD" w:rsidRDefault="005263C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151826" w:rsidRDefault="00151826" w:rsidP="00C53B04">
      <w:pPr>
        <w:jc w:val="right"/>
        <w:rPr>
          <w:rFonts w:ascii="Tahoma" w:hAnsi="Tahoma" w:cs="Tahoma"/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b</w:t>
      </w:r>
      <w:r>
        <w:rPr>
          <w:rFonts w:ascii="Tahoma" w:hAnsi="Tahoma" w:cs="Tahoma"/>
          <w:b/>
        </w:rPr>
        <w:t xml:space="preserve"> – Wola Rychwalska, gm. Rychwał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34"/>
        <w:gridCol w:w="2943"/>
        <w:gridCol w:w="2268"/>
        <w:gridCol w:w="2268"/>
        <w:gridCol w:w="1559"/>
        <w:gridCol w:w="1559"/>
        <w:gridCol w:w="2019"/>
      </w:tblGrid>
      <w:tr w:rsidR="005263CD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5263CD" w:rsidRPr="002824AA" w:rsidRDefault="005263CD" w:rsidP="007A4A1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5263CD" w:rsidRPr="0065251E" w:rsidTr="007B501D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5263CD" w:rsidRPr="0065251E" w:rsidRDefault="005263CD" w:rsidP="007A4A16">
            <w:pPr>
              <w:jc w:val="center"/>
            </w:pPr>
            <w:r>
              <w:t>1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5263CD" w:rsidRPr="0065251E" w:rsidRDefault="005263CD" w:rsidP="007A4A16">
            <w:pPr>
              <w:jc w:val="center"/>
            </w:pPr>
            <w:r>
              <w:t>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Default="005263CD" w:rsidP="007A4A16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Default="005263CD" w:rsidP="007A4A16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Default="005263CD" w:rsidP="007A4A16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5263CD" w:rsidRDefault="005263CD" w:rsidP="007A4A16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5263CD" w:rsidRDefault="005263CD" w:rsidP="007A4A16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5263CD" w:rsidRDefault="005263CD" w:rsidP="007A4A16">
            <w:pPr>
              <w:jc w:val="center"/>
            </w:pPr>
            <w:r>
              <w:t>8</w:t>
            </w:r>
          </w:p>
        </w:tc>
      </w:tr>
      <w:tr w:rsidR="008F3516" w:rsidRPr="0065251E" w:rsidTr="007B501D">
        <w:trPr>
          <w:trHeight w:val="352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.</w:t>
            </w:r>
          </w:p>
        </w:tc>
        <w:tc>
          <w:tcPr>
            <w:tcW w:w="1925" w:type="dxa"/>
            <w:gridSpan w:val="2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65251E">
              <w:t>Wola Rychwalska gm. Rychwał</w:t>
            </w:r>
          </w:p>
          <w:p w:rsidR="008F3516" w:rsidRPr="0065251E" w:rsidRDefault="008F3516" w:rsidP="007A4A16">
            <w:pPr>
              <w:jc w:val="center"/>
            </w:pPr>
            <w:r>
              <w:t>Składowisko po rekultywacj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585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7A4A16">
            <w:r>
              <w:t>- odczyn pH</w:t>
            </w:r>
          </w:p>
          <w:p w:rsidR="008F3516" w:rsidRDefault="008F3516" w:rsidP="007A4A16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7A4A16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7A4A16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7A4A16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7A4A16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iezometry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1166D">
        <w:trPr>
          <w:trHeight w:val="1559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E37B9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7A4A16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7A4A16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1166D">
        <w:trPr>
          <w:trHeight w:val="1316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7A4A16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6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Repery – 2 szt.</w:t>
            </w:r>
          </w:p>
          <w:p w:rsidR="008F3516" w:rsidRDefault="008F3516" w:rsidP="007A4A16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651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7A4A16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7A4A16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7A4A16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  <w:tr w:rsidR="007A4A16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  <w:tr w:rsidR="007A4A16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</w:tbl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ną do ilośc</w:t>
      </w:r>
      <w:r w:rsidR="00E37B91">
        <w:rPr>
          <w:sz w:val="18"/>
          <w:szCs w:val="18"/>
        </w:rPr>
        <w:t>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E1166D" w:rsidRDefault="00C53B04" w:rsidP="00151826">
      <w:r>
        <w:t xml:space="preserve">Miejscowość i data:                              (...............................................)                                     </w:t>
      </w:r>
    </w:p>
    <w:p w:rsidR="00C53B04" w:rsidRDefault="00E1166D" w:rsidP="00C53B04">
      <w:pPr>
        <w:ind w:left="5664"/>
      </w:pPr>
      <w:r>
        <w:t xml:space="preserve">                                     </w:t>
      </w:r>
      <w:r w:rsidR="00C53B04">
        <w:t xml:space="preserve">           Podpis/podpisy osób upoważnionych  do podpisania oferty</w:t>
      </w:r>
    </w:p>
    <w:p w:rsidR="00C53B04" w:rsidRDefault="00C53B04" w:rsidP="00151826">
      <w:pPr>
        <w:spacing w:after="0"/>
        <w:ind w:left="7080" w:firstLine="708"/>
      </w:pPr>
      <w:r>
        <w:t>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C65C5" w:rsidRDefault="008C65C5" w:rsidP="004A3B01">
      <w:pPr>
        <w:rPr>
          <w:b/>
        </w:rPr>
      </w:pPr>
    </w:p>
    <w:p w:rsidR="00C53B04" w:rsidRPr="00A1089E" w:rsidRDefault="00BD3DE2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c</w:t>
      </w:r>
      <w:r>
        <w:rPr>
          <w:rFonts w:ascii="Tahoma" w:hAnsi="Tahoma" w:cs="Tahoma"/>
          <w:b/>
        </w:rPr>
        <w:t xml:space="preserve"> – Biała</w:t>
      </w:r>
      <w:r w:rsidR="00C53B04">
        <w:rPr>
          <w:rFonts w:ascii="Tahoma" w:hAnsi="Tahoma" w:cs="Tahoma"/>
          <w:b/>
        </w:rPr>
        <w:t>, gm. Grodziec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7A4A16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7A4A16" w:rsidRPr="002824AA" w:rsidRDefault="007A4A16" w:rsidP="007A4A1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7A4A16" w:rsidRPr="0065251E" w:rsidTr="007B501D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  <w: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7A4A16" w:rsidRDefault="007A4A16" w:rsidP="007A4A16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7A4A16" w:rsidRDefault="007A4A16" w:rsidP="007A4A16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7A4A16" w:rsidRDefault="007A4A16" w:rsidP="007A4A16">
            <w:pPr>
              <w:jc w:val="center"/>
            </w:pPr>
            <w:r>
              <w:t>8</w:t>
            </w: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65251E">
              <w:t>Biała gm. Grodziec</w:t>
            </w:r>
          </w:p>
          <w:p w:rsidR="008F3516" w:rsidRPr="0065251E" w:rsidRDefault="008F3516" w:rsidP="007A4A16">
            <w:pPr>
              <w:jc w:val="center"/>
            </w:pPr>
            <w:r>
              <w:t>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 xml:space="preserve">Badanie wielkości opadu </w:t>
            </w:r>
            <w:r w:rsidRPr="00314AA9">
              <w:t>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0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iezometry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Studnie odgazowujące – 6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BF6C31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Repery – 2 szt.</w:t>
            </w:r>
          </w:p>
          <w:p w:rsidR="008F3516" w:rsidRPr="0065251E" w:rsidRDefault="008F3516" w:rsidP="007A4A16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C65C5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d</w:t>
      </w:r>
      <w:r>
        <w:rPr>
          <w:rFonts w:ascii="Tahoma" w:hAnsi="Tahoma" w:cs="Tahoma"/>
          <w:b/>
        </w:rPr>
        <w:t xml:space="preserve"> – Rusocice, gm. Władysław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C65C5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C65C5" w:rsidRPr="002824AA" w:rsidRDefault="008C65C5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C65C5" w:rsidRPr="0065251E" w:rsidTr="007B501D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  <w: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8C65C5" w:rsidRDefault="008C65C5" w:rsidP="00C53B04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8C65C5" w:rsidRDefault="008C65C5" w:rsidP="00C53B04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8C65C5" w:rsidRDefault="008C65C5" w:rsidP="00C53B04">
            <w:pPr>
              <w:jc w:val="center"/>
            </w:pPr>
            <w:r>
              <w:t>8</w:t>
            </w:r>
          </w:p>
        </w:tc>
      </w:tr>
      <w:tr w:rsidR="008F3516" w:rsidRPr="0065251E" w:rsidTr="007B501D">
        <w:trPr>
          <w:trHeight w:val="184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C4DBA">
            <w:pPr>
              <w:jc w:val="center"/>
            </w:pPr>
            <w:r w:rsidRPr="0065251E">
              <w:t>Russocice gm. Władysław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</w:t>
            </w:r>
            <w:r>
              <w:t xml:space="preserve"> </w:t>
            </w:r>
            <w:r w:rsidRPr="00314AA9">
              <w:t>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 xml:space="preserve">Piezometry – 3 </w:t>
            </w:r>
            <w:r>
              <w:t>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C65C5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r>
        <w:t>Miejscowość i data:                              (...............................................)</w:t>
      </w:r>
    </w:p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e</w:t>
      </w:r>
      <w:r>
        <w:rPr>
          <w:rFonts w:ascii="Tahoma" w:hAnsi="Tahoma" w:cs="Tahoma"/>
          <w:b/>
        </w:rPr>
        <w:t xml:space="preserve"> – Stawki, gm. Władysław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D5080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D5080" w:rsidRPr="002824AA" w:rsidRDefault="008D5080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D5080" w:rsidRPr="0065251E" w:rsidTr="007B501D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  <w: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jc w:val="center"/>
            </w:pPr>
            <w:r>
              <w:t>8</w:t>
            </w:r>
          </w:p>
        </w:tc>
      </w:tr>
      <w:tr w:rsidR="00F341E5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313699">
            <w:pPr>
              <w:jc w:val="center"/>
            </w:pPr>
            <w:r w:rsidRPr="0065251E">
              <w:t>Stawki gm. Władysław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314AA9" w:rsidRDefault="00F341E5" w:rsidP="00BF6C31">
            <w:r>
              <w:t>- odczyn pH</w:t>
            </w:r>
          </w:p>
          <w:p w:rsidR="00F341E5" w:rsidRDefault="00F341E5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341E5" w:rsidRPr="00314AA9" w:rsidRDefault="00F341E5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341E5" w:rsidRPr="00314AA9" w:rsidRDefault="00F341E5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341E5" w:rsidRPr="00314AA9" w:rsidRDefault="00F341E5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341E5" w:rsidRDefault="00F341E5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 w:rsidRPr="00BB52C3">
              <w:t xml:space="preserve">Piezometry – 3 </w:t>
            </w:r>
            <w:r>
              <w:t>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341E5" w:rsidRDefault="00F341E5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341E5" w:rsidRDefault="00F341E5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341E5" w:rsidRPr="00314AA9" w:rsidRDefault="00F341E5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Default="00F341E5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41E5" w:rsidRDefault="00F341E5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41E5" w:rsidRDefault="00F341E5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D5080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</w:tbl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r>
        <w:t>Miejscowość i data:                              (...............................................)</w:t>
      </w:r>
    </w:p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E1166D" w:rsidRDefault="00E1166D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f</w:t>
      </w:r>
      <w:r>
        <w:rPr>
          <w:rFonts w:ascii="Tahoma" w:hAnsi="Tahoma" w:cs="Tahoma"/>
          <w:b/>
        </w:rPr>
        <w:t xml:space="preserve"> – Rzgów, gm. Rzg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D5080" w:rsidRPr="00DD4D8C" w:rsidTr="007B501D">
        <w:tc>
          <w:tcPr>
            <w:tcW w:w="627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D5080" w:rsidRPr="002824AA" w:rsidRDefault="008D5080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D5080" w:rsidRPr="0065251E" w:rsidTr="007B501D">
        <w:trPr>
          <w:trHeight w:val="251"/>
        </w:trPr>
        <w:tc>
          <w:tcPr>
            <w:tcW w:w="627" w:type="dxa"/>
            <w:shd w:val="clear" w:color="auto" w:fill="FFFFFF" w:themeFill="background1"/>
          </w:tcPr>
          <w:p w:rsidR="008D5080" w:rsidRPr="0065251E" w:rsidRDefault="008D5080" w:rsidP="00C53B04">
            <w:pPr>
              <w:jc w:val="center"/>
            </w:pPr>
            <w:r>
              <w:t>1</w:t>
            </w:r>
          </w:p>
        </w:tc>
        <w:tc>
          <w:tcPr>
            <w:tcW w:w="1891" w:type="dxa"/>
            <w:shd w:val="clear" w:color="auto" w:fill="FFFFFF" w:themeFill="background1"/>
          </w:tcPr>
          <w:p w:rsidR="008D5080" w:rsidRPr="0065251E" w:rsidRDefault="008D5080" w:rsidP="00C53B04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8D5080" w:rsidRDefault="008D5080" w:rsidP="00C53B04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Default="008D5080" w:rsidP="00C53B04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Default="008D5080" w:rsidP="00C53B04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jc w:val="center"/>
            </w:pPr>
            <w:r>
              <w:t>8</w:t>
            </w:r>
          </w:p>
        </w:tc>
      </w:tr>
      <w:tr w:rsidR="008F3516" w:rsidRPr="0065251E" w:rsidTr="005C6F76">
        <w:trPr>
          <w:trHeight w:val="117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8D5080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951F6">
            <w:pPr>
              <w:jc w:val="center"/>
            </w:pPr>
            <w:r w:rsidRPr="0065251E">
              <w:t>Rzgów gm. Rzg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A9492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50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 w:rsidRPr="00BB52C3">
              <w:t>Piezometry –</w:t>
            </w:r>
            <w:r>
              <w:t xml:space="preserve"> 2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34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D6152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D6152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D6152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Studnie odgazowujące –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34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18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Repery – 2 szt.</w:t>
            </w:r>
          </w:p>
          <w:p w:rsidR="008F3516" w:rsidRPr="0065251E" w:rsidRDefault="008F3516" w:rsidP="00D6152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8D5080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D5080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741855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F96809" w:rsidRDefault="00F96809" w:rsidP="004A3B01">
      <w:pPr>
        <w:rPr>
          <w:b/>
        </w:rPr>
      </w:pPr>
    </w:p>
    <w:p w:rsidR="00E97C18" w:rsidRDefault="00E97C18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g</w:t>
      </w:r>
      <w:r>
        <w:rPr>
          <w:rFonts w:ascii="Tahoma" w:hAnsi="Tahoma" w:cs="Tahoma"/>
          <w:b/>
        </w:rPr>
        <w:t xml:space="preserve"> – Grzegorzew, gm. Grzegorze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65251E" w:rsidTr="007B501D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  <w: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jc w:val="center"/>
            </w:pPr>
            <w:r>
              <w:t>8</w:t>
            </w: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951F6">
            <w:pPr>
              <w:jc w:val="center"/>
            </w:pPr>
            <w:r w:rsidRPr="0065251E">
              <w:t>Grzegorzew gm. Grzegorze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0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0951F6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E97C18" w:rsidRDefault="00E97C18" w:rsidP="004A3B01">
      <w:pPr>
        <w:rPr>
          <w:b/>
        </w:rPr>
      </w:pPr>
    </w:p>
    <w:p w:rsidR="00F96809" w:rsidRDefault="00F96809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h</w:t>
      </w:r>
      <w:r>
        <w:rPr>
          <w:rFonts w:ascii="Tahoma" w:hAnsi="Tahoma" w:cs="Tahoma"/>
          <w:b/>
        </w:rPr>
        <w:t xml:space="preserve"> – </w:t>
      </w:r>
      <w:r w:rsidR="007B501D">
        <w:rPr>
          <w:rFonts w:ascii="Tahoma" w:hAnsi="Tahoma" w:cs="Tahoma"/>
          <w:b/>
        </w:rPr>
        <w:t>Zielonka</w:t>
      </w:r>
      <w:r>
        <w:rPr>
          <w:rFonts w:ascii="Tahoma" w:hAnsi="Tahoma" w:cs="Tahoma"/>
          <w:b/>
        </w:rPr>
        <w:t xml:space="preserve">, gm. </w:t>
      </w:r>
      <w:r w:rsidR="007B501D">
        <w:rPr>
          <w:rFonts w:ascii="Tahoma" w:hAnsi="Tahoma" w:cs="Tahoma"/>
          <w:b/>
        </w:rPr>
        <w:t>Wierzbinek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65251E" w:rsidTr="007B501D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  <w: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jc w:val="center"/>
            </w:pPr>
            <w:r>
              <w:t>8</w:t>
            </w:r>
          </w:p>
        </w:tc>
      </w:tr>
      <w:tr w:rsidR="008F3516" w:rsidRPr="0065251E" w:rsidTr="007B501D">
        <w:trPr>
          <w:trHeight w:val="10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81EE3">
            <w:pPr>
              <w:jc w:val="center"/>
            </w:pPr>
            <w:r w:rsidRPr="0065251E">
              <w:t>Zielonka gm. Wierzbinek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2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7B501D" w:rsidRDefault="007B501D" w:rsidP="007B501D">
      <w:pPr>
        <w:spacing w:after="0"/>
        <w:rPr>
          <w:b/>
        </w:rPr>
      </w:pPr>
      <w:r>
        <w:rPr>
          <w:b/>
        </w:rPr>
        <w:t>UWAGA!</w:t>
      </w:r>
    </w:p>
    <w:p w:rsidR="007B501D" w:rsidRPr="00C53B04" w:rsidRDefault="007B501D" w:rsidP="007B501D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081EE3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7B501D" w:rsidRDefault="007B501D" w:rsidP="007B501D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7B501D" w:rsidRDefault="007B501D" w:rsidP="007B501D">
      <w:pPr>
        <w:rPr>
          <w:b/>
        </w:rPr>
      </w:pPr>
    </w:p>
    <w:p w:rsidR="007B501D" w:rsidRDefault="007B501D" w:rsidP="007B501D">
      <w:r>
        <w:t>Miejscowość i data:                              (...............................................)</w:t>
      </w:r>
    </w:p>
    <w:p w:rsidR="007B501D" w:rsidRPr="00CC1954" w:rsidRDefault="007B501D" w:rsidP="007B501D">
      <w:pPr>
        <w:rPr>
          <w:vertAlign w:val="superscript"/>
        </w:rPr>
      </w:pPr>
    </w:p>
    <w:p w:rsidR="007B501D" w:rsidRDefault="007B501D" w:rsidP="007B501D">
      <w:pPr>
        <w:ind w:left="5664"/>
      </w:pPr>
      <w:r>
        <w:t xml:space="preserve">                                                 Podpis/podpisy osób upoważnionych  do podpisania oferty</w:t>
      </w:r>
    </w:p>
    <w:p w:rsidR="007B501D" w:rsidRDefault="007B501D" w:rsidP="007B501D">
      <w:pPr>
        <w:ind w:left="5664"/>
      </w:pPr>
    </w:p>
    <w:p w:rsidR="007B501D" w:rsidRDefault="007B501D" w:rsidP="007B501D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7B501D" w:rsidRDefault="007B501D" w:rsidP="007B501D">
      <w:pPr>
        <w:ind w:left="5664"/>
      </w:pPr>
      <w:r>
        <w:t xml:space="preserve">                                                             (Podpis czytelny lub imienna pieczątka)</w:t>
      </w:r>
    </w:p>
    <w:p w:rsidR="00E97C18" w:rsidRDefault="00E97C18" w:rsidP="004A3B01">
      <w:pPr>
        <w:rPr>
          <w:b/>
        </w:rPr>
      </w:pPr>
    </w:p>
    <w:p w:rsidR="00E97C18" w:rsidRDefault="00E97C18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i</w:t>
      </w:r>
      <w:r>
        <w:rPr>
          <w:rFonts w:ascii="Tahoma" w:hAnsi="Tahoma" w:cs="Tahoma"/>
          <w:b/>
        </w:rPr>
        <w:t xml:space="preserve"> – </w:t>
      </w:r>
      <w:r w:rsidR="007B501D">
        <w:rPr>
          <w:rFonts w:ascii="Tahoma" w:hAnsi="Tahoma" w:cs="Tahoma"/>
          <w:b/>
        </w:rPr>
        <w:t>Maciejewo</w:t>
      </w:r>
      <w:r>
        <w:rPr>
          <w:rFonts w:ascii="Tahoma" w:hAnsi="Tahoma" w:cs="Tahoma"/>
          <w:b/>
        </w:rPr>
        <w:t xml:space="preserve">, gm. </w:t>
      </w:r>
      <w:r w:rsidR="007B501D">
        <w:rPr>
          <w:rFonts w:ascii="Tahoma" w:hAnsi="Tahoma" w:cs="Tahoma"/>
          <w:b/>
        </w:rPr>
        <w:t>Osiek Mały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65251E" w:rsidTr="007B501D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  <w: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jc w:val="center"/>
            </w:pPr>
            <w:r>
              <w:t>8</w:t>
            </w:r>
          </w:p>
        </w:tc>
      </w:tr>
      <w:tr w:rsidR="008F3516" w:rsidRPr="0065251E" w:rsidTr="007B501D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E97C18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1465B5">
            <w:pPr>
              <w:jc w:val="center"/>
            </w:pPr>
            <w:r w:rsidRPr="0065251E">
              <w:t>Maciejewo gm. Osiek Mały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F71E02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7B501D" w:rsidRDefault="007B501D" w:rsidP="007B501D">
      <w:pPr>
        <w:spacing w:after="0"/>
        <w:rPr>
          <w:b/>
        </w:rPr>
      </w:pPr>
      <w:r>
        <w:rPr>
          <w:b/>
        </w:rPr>
        <w:t>UWAGA!</w:t>
      </w:r>
    </w:p>
    <w:p w:rsidR="007B501D" w:rsidRPr="00C53B04" w:rsidRDefault="007B501D" w:rsidP="007B501D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1465B5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7B501D" w:rsidRDefault="007B501D" w:rsidP="007B501D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7B501D" w:rsidRDefault="007B501D" w:rsidP="007B501D">
      <w:pPr>
        <w:rPr>
          <w:b/>
        </w:rPr>
      </w:pPr>
    </w:p>
    <w:p w:rsidR="007B501D" w:rsidRDefault="007B501D" w:rsidP="007B501D">
      <w:r>
        <w:t>Miejscowość i data:                              (...............................................)</w:t>
      </w:r>
    </w:p>
    <w:p w:rsidR="007B501D" w:rsidRPr="00CC1954" w:rsidRDefault="007B501D" w:rsidP="007B501D">
      <w:pPr>
        <w:rPr>
          <w:vertAlign w:val="superscript"/>
        </w:rPr>
      </w:pPr>
    </w:p>
    <w:p w:rsidR="007B501D" w:rsidRDefault="007B501D" w:rsidP="007B501D">
      <w:pPr>
        <w:ind w:left="5664"/>
      </w:pPr>
      <w:r>
        <w:t xml:space="preserve">                                                 Podpis/podpisy osób upoważnionych  do podpisania oferty</w:t>
      </w:r>
    </w:p>
    <w:p w:rsidR="007B501D" w:rsidRDefault="007B501D" w:rsidP="007B501D">
      <w:pPr>
        <w:ind w:left="5664"/>
      </w:pPr>
    </w:p>
    <w:p w:rsidR="007B501D" w:rsidRDefault="007B501D" w:rsidP="007B501D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7B501D" w:rsidRDefault="007B501D" w:rsidP="007B501D">
      <w:pPr>
        <w:ind w:left="5664"/>
      </w:pPr>
      <w:r>
        <w:t xml:space="preserve">                                                             (Podpis czytelny lub imienna pieczątka)</w:t>
      </w:r>
    </w:p>
    <w:p w:rsidR="00F96809" w:rsidRDefault="00F96809" w:rsidP="004A3B01">
      <w:pPr>
        <w:rPr>
          <w:b/>
        </w:rPr>
      </w:pPr>
    </w:p>
    <w:p w:rsidR="00F96809" w:rsidRDefault="00F96809" w:rsidP="00F96809">
      <w:pPr>
        <w:rPr>
          <w:b/>
        </w:rPr>
      </w:pPr>
    </w:p>
    <w:p w:rsidR="001465B5" w:rsidRPr="00A1089E" w:rsidRDefault="001465B5" w:rsidP="001465B5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j</w:t>
      </w:r>
      <w:r>
        <w:rPr>
          <w:rFonts w:ascii="Tahoma" w:hAnsi="Tahoma" w:cs="Tahoma"/>
          <w:b/>
        </w:rPr>
        <w:t xml:space="preserve"> – Mielnica Duża, gm. Skulsk</w:t>
      </w:r>
    </w:p>
    <w:p w:rsidR="001465B5" w:rsidRPr="00A1089E" w:rsidRDefault="001465B5" w:rsidP="001465B5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465B5" w:rsidRPr="00A834D1" w:rsidRDefault="001465B5" w:rsidP="001465B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465B5" w:rsidRDefault="001465B5" w:rsidP="001465B5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1465B5" w:rsidRPr="00DD4D8C" w:rsidTr="00BF6C31">
        <w:tc>
          <w:tcPr>
            <w:tcW w:w="627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1465B5" w:rsidRPr="002824AA" w:rsidRDefault="001465B5" w:rsidP="00BF6C3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1465B5" w:rsidRPr="0065251E" w:rsidTr="00BF6C31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  <w: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1465B5" w:rsidRDefault="001465B5" w:rsidP="00BF6C31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1465B5" w:rsidRDefault="001465B5" w:rsidP="00BF6C31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1465B5" w:rsidRDefault="001465B5" w:rsidP="00BF6C31">
            <w:pPr>
              <w:jc w:val="center"/>
            </w:pPr>
            <w:r>
              <w:t>8</w:t>
            </w:r>
          </w:p>
        </w:tc>
      </w:tr>
      <w:tr w:rsidR="00F065B9" w:rsidRPr="0065251E" w:rsidTr="00BF6C31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Mielnica Duża,</w:t>
            </w:r>
            <w:r w:rsidRPr="0065251E">
              <w:t xml:space="preserve"> gm. </w:t>
            </w:r>
            <w:r>
              <w:t>Skulsk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BF6C31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314AA9" w:rsidRDefault="00F065B9" w:rsidP="00BF6C31">
            <w:r>
              <w:t>- odczyn pH</w:t>
            </w:r>
          </w:p>
          <w:p w:rsidR="00F065B9" w:rsidRDefault="00F065B9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BB52C3">
              <w:t>Piezometry –</w:t>
            </w:r>
            <w:r>
              <w:t xml:space="preserve">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Default="00F065B9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tudnie odgazowujące – 7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Repery – 2 szt.</w:t>
            </w:r>
          </w:p>
          <w:p w:rsidR="00F065B9" w:rsidRPr="0065251E" w:rsidRDefault="00F065B9" w:rsidP="00BF6C31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F065B9" w:rsidRDefault="00F065B9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1465B5" w:rsidRPr="0065251E" w:rsidTr="00BF6C31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  <w:tr w:rsidR="001465B5" w:rsidRPr="0065251E" w:rsidTr="00BF6C31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  <w:tr w:rsidR="001465B5" w:rsidRPr="0065251E" w:rsidTr="00BF6C31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</w:tbl>
    <w:p w:rsidR="001465B5" w:rsidRDefault="001465B5" w:rsidP="001465B5">
      <w:pPr>
        <w:rPr>
          <w:b/>
        </w:rPr>
      </w:pPr>
    </w:p>
    <w:p w:rsidR="001465B5" w:rsidRDefault="001465B5" w:rsidP="001465B5">
      <w:pPr>
        <w:spacing w:after="0"/>
        <w:rPr>
          <w:b/>
        </w:rPr>
      </w:pPr>
      <w:r>
        <w:rPr>
          <w:b/>
        </w:rPr>
        <w:t>UWAGA!</w:t>
      </w:r>
    </w:p>
    <w:p w:rsidR="001465B5" w:rsidRPr="00C53B04" w:rsidRDefault="001465B5" w:rsidP="001465B5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1465B5" w:rsidRDefault="001465B5" w:rsidP="001465B5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465B5" w:rsidRDefault="001465B5" w:rsidP="001465B5">
      <w:pPr>
        <w:rPr>
          <w:b/>
        </w:rPr>
      </w:pPr>
    </w:p>
    <w:p w:rsidR="001465B5" w:rsidRDefault="001465B5" w:rsidP="001465B5">
      <w:r>
        <w:t>Miejscowość i data:                              (...............................................)</w:t>
      </w:r>
    </w:p>
    <w:p w:rsidR="001465B5" w:rsidRPr="00CC1954" w:rsidRDefault="001465B5" w:rsidP="001465B5">
      <w:pPr>
        <w:rPr>
          <w:vertAlign w:val="superscript"/>
        </w:rPr>
      </w:pPr>
    </w:p>
    <w:p w:rsidR="001465B5" w:rsidRDefault="001465B5" w:rsidP="001465B5">
      <w:pPr>
        <w:ind w:left="5664"/>
      </w:pPr>
      <w:r>
        <w:t xml:space="preserve">                                                 Podpis/podpisy osób upoważnionych  do podpisania oferty</w:t>
      </w:r>
    </w:p>
    <w:p w:rsidR="001465B5" w:rsidRDefault="001465B5" w:rsidP="001465B5">
      <w:pPr>
        <w:ind w:left="5664"/>
      </w:pPr>
    </w:p>
    <w:p w:rsidR="001465B5" w:rsidRDefault="001465B5" w:rsidP="001465B5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465B5" w:rsidRDefault="001465B5" w:rsidP="001465B5">
      <w:pPr>
        <w:ind w:left="5664"/>
      </w:pPr>
      <w:r>
        <w:t xml:space="preserve">                                                             (Podpis czytelny lub imienna pieczątka)</w:t>
      </w:r>
    </w:p>
    <w:p w:rsidR="001465B5" w:rsidRDefault="001465B5" w:rsidP="001465B5">
      <w:pPr>
        <w:rPr>
          <w:b/>
        </w:rPr>
      </w:pPr>
    </w:p>
    <w:p w:rsidR="00E1166D" w:rsidRDefault="00E1166D" w:rsidP="001465B5">
      <w:pPr>
        <w:rPr>
          <w:b/>
        </w:rPr>
      </w:pPr>
    </w:p>
    <w:p w:rsidR="00471D43" w:rsidRPr="00A1089E" w:rsidRDefault="009B14EC" w:rsidP="00471D43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k</w:t>
      </w:r>
      <w:r>
        <w:rPr>
          <w:rFonts w:ascii="Tahoma" w:hAnsi="Tahoma" w:cs="Tahoma"/>
          <w:b/>
        </w:rPr>
        <w:t xml:space="preserve"> – Sku</w:t>
      </w:r>
      <w:r w:rsidR="00471D43">
        <w:rPr>
          <w:rFonts w:ascii="Tahoma" w:hAnsi="Tahoma" w:cs="Tahoma"/>
          <w:b/>
        </w:rPr>
        <w:t>ba</w:t>
      </w:r>
      <w:r>
        <w:rPr>
          <w:rFonts w:ascii="Tahoma" w:hAnsi="Tahoma" w:cs="Tahoma"/>
          <w:b/>
        </w:rPr>
        <w:t>rczew</w:t>
      </w:r>
      <w:r w:rsidR="00471D43">
        <w:rPr>
          <w:rFonts w:ascii="Tahoma" w:hAnsi="Tahoma" w:cs="Tahoma"/>
          <w:b/>
        </w:rPr>
        <w:t>o, gm. Orchowo</w:t>
      </w:r>
    </w:p>
    <w:p w:rsidR="00471D43" w:rsidRPr="00A1089E" w:rsidRDefault="00471D43" w:rsidP="00471D43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471D43" w:rsidRPr="00A834D1" w:rsidRDefault="00471D43" w:rsidP="00471D4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471D43" w:rsidRDefault="00471D43" w:rsidP="00471D43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471D43" w:rsidRPr="00DD4D8C" w:rsidTr="00BF6C31">
        <w:tc>
          <w:tcPr>
            <w:tcW w:w="627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471D43" w:rsidRPr="002824AA" w:rsidRDefault="00471D43" w:rsidP="00BF6C3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471D43" w:rsidRPr="0065251E" w:rsidTr="00BF6C31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  <w: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471D43" w:rsidRDefault="00471D43" w:rsidP="00BF6C31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471D43" w:rsidRDefault="00471D43" w:rsidP="00BF6C31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471D43" w:rsidRDefault="00471D43" w:rsidP="00BF6C31">
            <w:pPr>
              <w:jc w:val="center"/>
            </w:pPr>
            <w:r>
              <w:t>8</w:t>
            </w:r>
          </w:p>
        </w:tc>
      </w:tr>
      <w:tr w:rsidR="00F065B9" w:rsidRPr="0065251E" w:rsidTr="00BF6C31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kurbaczewo,</w:t>
            </w:r>
            <w:r w:rsidRPr="0065251E">
              <w:t xml:space="preserve"> gm. </w:t>
            </w:r>
            <w:r>
              <w:t>Orchowo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8D29DF">
        <w:trPr>
          <w:trHeight w:val="159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314AA9" w:rsidRDefault="00F065B9" w:rsidP="00BF6C31">
            <w:r>
              <w:t>- odczyn pH</w:t>
            </w:r>
          </w:p>
          <w:p w:rsidR="00F065B9" w:rsidRDefault="00F065B9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BF6C31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BB52C3" w:rsidRDefault="00F065B9" w:rsidP="00BF6C31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Default="00F065B9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tudnie odgazowujące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Repery – 2 szt.</w:t>
            </w:r>
          </w:p>
          <w:p w:rsidR="00F065B9" w:rsidRPr="0065251E" w:rsidRDefault="00F065B9" w:rsidP="00BF6C31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F065B9" w:rsidRDefault="00F065B9" w:rsidP="00BF6C31">
            <w:pPr>
              <w:ind w:left="-108"/>
              <w:jc w:val="center"/>
            </w:pPr>
            <w:r>
              <w:t>wraz z wynikającymi z nich wniosk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471D43" w:rsidRPr="0065251E" w:rsidTr="00BF6C31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  <w:tr w:rsidR="00471D43" w:rsidRPr="0065251E" w:rsidTr="00BF6C31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  <w:tr w:rsidR="00471D43" w:rsidRPr="0065251E" w:rsidTr="00BF6C31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</w:tbl>
    <w:p w:rsidR="00471D43" w:rsidRDefault="00471D43" w:rsidP="00471D43">
      <w:pPr>
        <w:rPr>
          <w:b/>
        </w:rPr>
      </w:pPr>
    </w:p>
    <w:p w:rsidR="00471D43" w:rsidRDefault="00471D43" w:rsidP="00471D43">
      <w:pPr>
        <w:spacing w:after="0"/>
        <w:rPr>
          <w:b/>
        </w:rPr>
      </w:pPr>
      <w:r>
        <w:rPr>
          <w:b/>
        </w:rPr>
        <w:t>UWAGA!</w:t>
      </w:r>
    </w:p>
    <w:p w:rsidR="00471D43" w:rsidRPr="00C53B04" w:rsidRDefault="00471D43" w:rsidP="00471D43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471D43" w:rsidRDefault="00471D43" w:rsidP="00471D43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471D43" w:rsidRDefault="00471D43" w:rsidP="00471D43">
      <w:pPr>
        <w:rPr>
          <w:b/>
        </w:rPr>
      </w:pPr>
    </w:p>
    <w:p w:rsidR="00471D43" w:rsidRDefault="00471D43" w:rsidP="00471D43">
      <w:r>
        <w:t>Miejscowość i data:                              (...............................................)</w:t>
      </w:r>
    </w:p>
    <w:p w:rsidR="00471D43" w:rsidRPr="00CC1954" w:rsidRDefault="00471D43" w:rsidP="00471D43">
      <w:pPr>
        <w:rPr>
          <w:vertAlign w:val="superscript"/>
        </w:rPr>
      </w:pPr>
    </w:p>
    <w:p w:rsidR="00471D43" w:rsidRDefault="00471D43" w:rsidP="00471D43">
      <w:pPr>
        <w:ind w:left="5664"/>
      </w:pPr>
      <w:r>
        <w:t xml:space="preserve">                                                 Podpis/podpisy osób upoważnionych  do podpisania oferty</w:t>
      </w:r>
    </w:p>
    <w:p w:rsidR="00471D43" w:rsidRDefault="00471D43" w:rsidP="00471D43">
      <w:pPr>
        <w:ind w:left="5664"/>
      </w:pPr>
    </w:p>
    <w:p w:rsidR="00471D43" w:rsidRDefault="00471D43" w:rsidP="00471D43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471D43" w:rsidRDefault="00471D43" w:rsidP="00471D43">
      <w:pPr>
        <w:ind w:left="5664"/>
      </w:pPr>
      <w:r>
        <w:t xml:space="preserve">                                                             (Podpis czytelny lub imienna pieczątka)</w:t>
      </w:r>
    </w:p>
    <w:p w:rsidR="00471D43" w:rsidRDefault="00471D43" w:rsidP="00471D43">
      <w:pPr>
        <w:rPr>
          <w:b/>
        </w:rPr>
      </w:pPr>
    </w:p>
    <w:p w:rsidR="00C53B04" w:rsidRDefault="00C53B04" w:rsidP="00F96809">
      <w:pPr>
        <w:rPr>
          <w:b/>
        </w:rPr>
      </w:pPr>
    </w:p>
    <w:p w:rsidR="00306122" w:rsidRPr="00A1089E" w:rsidRDefault="00553DC6" w:rsidP="00306122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2</w:t>
      </w:r>
      <w:r w:rsidR="00D622B7">
        <w:rPr>
          <w:rFonts w:ascii="Tahoma" w:hAnsi="Tahoma" w:cs="Tahoma"/>
          <w:b/>
        </w:rPr>
        <w:t>l</w:t>
      </w:r>
      <w:r w:rsidR="00306122">
        <w:rPr>
          <w:rFonts w:ascii="Tahoma" w:hAnsi="Tahoma" w:cs="Tahoma"/>
          <w:b/>
        </w:rPr>
        <w:t xml:space="preserve"> – Podgór, gm. Kramsk</w:t>
      </w:r>
    </w:p>
    <w:p w:rsidR="00306122" w:rsidRPr="00A1089E" w:rsidRDefault="00306122" w:rsidP="00306122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306122" w:rsidRPr="00A834D1" w:rsidRDefault="00306122" w:rsidP="0030612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306122" w:rsidRDefault="00306122" w:rsidP="00306122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306122" w:rsidRPr="00DD4D8C" w:rsidTr="00306122">
        <w:tc>
          <w:tcPr>
            <w:tcW w:w="627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306122" w:rsidRPr="002824AA" w:rsidRDefault="00306122" w:rsidP="0030612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306122" w:rsidRPr="0065251E" w:rsidTr="00306122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  <w: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306122" w:rsidRDefault="00306122" w:rsidP="00306122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306122" w:rsidRDefault="00306122" w:rsidP="00306122">
            <w:pPr>
              <w:jc w:val="center"/>
            </w:pPr>
            <w:r>
              <w:t>7</w:t>
            </w:r>
          </w:p>
        </w:tc>
        <w:tc>
          <w:tcPr>
            <w:tcW w:w="2019" w:type="dxa"/>
            <w:shd w:val="clear" w:color="auto" w:fill="FFFFFF" w:themeFill="background1"/>
          </w:tcPr>
          <w:p w:rsidR="00306122" w:rsidRDefault="00306122" w:rsidP="00306122">
            <w:pPr>
              <w:jc w:val="center"/>
            </w:pPr>
            <w:r>
              <w:t>8</w:t>
            </w:r>
          </w:p>
        </w:tc>
      </w:tr>
      <w:tr w:rsidR="00F065B9" w:rsidRPr="0065251E" w:rsidTr="00306122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dgór,</w:t>
            </w:r>
            <w:r w:rsidRPr="0065251E">
              <w:t xml:space="preserve"> gm. </w:t>
            </w:r>
            <w:r>
              <w:t>Kramsk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306122">
        <w:trPr>
          <w:trHeight w:val="159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314AA9" w:rsidRDefault="00F065B9" w:rsidP="00306122">
            <w:r>
              <w:t>- odczyn pH</w:t>
            </w:r>
          </w:p>
          <w:p w:rsidR="00F065B9" w:rsidRDefault="00F065B9" w:rsidP="00306122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306122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306122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306122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306122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306122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/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BB52C3" w:rsidRDefault="00F065B9" w:rsidP="00306122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306122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Default="00F065B9" w:rsidP="00306122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306122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306122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1D54A3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306122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306122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Repery – 2 szt.</w:t>
            </w:r>
          </w:p>
          <w:p w:rsidR="00F065B9" w:rsidRPr="0065251E" w:rsidRDefault="00F065B9" w:rsidP="00306122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F065B9" w:rsidRPr="0065251E" w:rsidTr="00306122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F065B9" w:rsidRDefault="00F065B9" w:rsidP="00306122">
            <w:pPr>
              <w:ind w:left="-108"/>
              <w:jc w:val="center"/>
            </w:pPr>
            <w:r>
              <w:t>wraz z wynikającymi z nich wniosk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8751E9">
            <w:pPr>
              <w:jc w:val="center"/>
            </w:pPr>
          </w:p>
        </w:tc>
      </w:tr>
      <w:tr w:rsidR="00306122" w:rsidRPr="0065251E" w:rsidTr="00306122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  <w:tr w:rsidR="00306122" w:rsidRPr="0065251E" w:rsidTr="00306122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  <w:tr w:rsidR="00306122" w:rsidRPr="0065251E" w:rsidTr="00306122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</w:tbl>
    <w:p w:rsidR="00306122" w:rsidRDefault="00306122" w:rsidP="00306122">
      <w:pPr>
        <w:rPr>
          <w:b/>
        </w:rPr>
      </w:pPr>
    </w:p>
    <w:p w:rsidR="00306122" w:rsidRDefault="00306122" w:rsidP="00306122">
      <w:pPr>
        <w:spacing w:after="0"/>
        <w:rPr>
          <w:b/>
        </w:rPr>
      </w:pPr>
      <w:r>
        <w:rPr>
          <w:b/>
        </w:rPr>
        <w:t>UWAGA!</w:t>
      </w:r>
    </w:p>
    <w:p w:rsidR="00306122" w:rsidRPr="00C53B04" w:rsidRDefault="00306122" w:rsidP="00306122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306122" w:rsidRDefault="00306122" w:rsidP="00306122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306122" w:rsidRDefault="00306122" w:rsidP="00306122">
      <w:pPr>
        <w:rPr>
          <w:b/>
        </w:rPr>
      </w:pPr>
    </w:p>
    <w:p w:rsidR="00306122" w:rsidRDefault="00306122" w:rsidP="00306122">
      <w:r>
        <w:t>Miejscowość i data:                              (...............................................)</w:t>
      </w:r>
    </w:p>
    <w:p w:rsidR="00306122" w:rsidRPr="00CC1954" w:rsidRDefault="00306122" w:rsidP="00306122">
      <w:pPr>
        <w:rPr>
          <w:vertAlign w:val="superscript"/>
        </w:rPr>
      </w:pPr>
    </w:p>
    <w:p w:rsidR="00306122" w:rsidRDefault="00306122" w:rsidP="00306122">
      <w:pPr>
        <w:ind w:left="5664"/>
      </w:pPr>
      <w:r>
        <w:t xml:space="preserve">                                                 Podpis/podpisy osób upoważnionych  do podpisania oferty</w:t>
      </w:r>
    </w:p>
    <w:p w:rsidR="00306122" w:rsidRDefault="00306122" w:rsidP="00306122">
      <w:pPr>
        <w:ind w:left="5664"/>
      </w:pPr>
    </w:p>
    <w:p w:rsidR="00306122" w:rsidRDefault="00306122" w:rsidP="00306122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306122" w:rsidRDefault="00306122" w:rsidP="00306122">
      <w:pPr>
        <w:ind w:left="5664"/>
      </w:pPr>
      <w:r>
        <w:t xml:space="preserve">                                                             (Podpis czytelny lub imienna pieczątka)</w:t>
      </w:r>
    </w:p>
    <w:p w:rsidR="00306122" w:rsidRDefault="0030612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553DC6" w:rsidRDefault="00553DC6" w:rsidP="00553DC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ł</w:t>
      </w:r>
    </w:p>
    <w:p w:rsidR="00553DC6" w:rsidRDefault="00553DC6" w:rsidP="00553DC6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 xml:space="preserve">– </w:t>
      </w:r>
      <w:r w:rsidRPr="00FC1E78">
        <w:rPr>
          <w:rFonts w:ascii="Tahoma" w:hAnsi="Tahoma" w:cs="Tahoma"/>
        </w:rPr>
        <w:t xml:space="preserve"> Zakład Termicznego Unieszkodliwiania Odpadów Komunalnych</w:t>
      </w:r>
    </w:p>
    <w:p w:rsidR="00151826" w:rsidRPr="00A1089E" w:rsidRDefault="00151826" w:rsidP="00151826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51826" w:rsidRPr="00A834D1" w:rsidRDefault="00151826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151826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888"/>
        <w:gridCol w:w="1417"/>
        <w:gridCol w:w="1985"/>
        <w:gridCol w:w="2126"/>
        <w:gridCol w:w="2126"/>
        <w:gridCol w:w="2410"/>
      </w:tblGrid>
      <w:tr w:rsidR="00553DC6" w:rsidRPr="00151826" w:rsidTr="002A1DF3">
        <w:tc>
          <w:tcPr>
            <w:tcW w:w="514" w:type="dxa"/>
          </w:tcPr>
          <w:p w:rsidR="00553DC6" w:rsidRPr="00151826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Lp.</w:t>
            </w:r>
          </w:p>
        </w:tc>
        <w:tc>
          <w:tcPr>
            <w:tcW w:w="2888" w:type="dxa"/>
          </w:tcPr>
          <w:p w:rsidR="00553DC6" w:rsidRPr="00151826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 xml:space="preserve">Mierzony </w:t>
            </w:r>
          </w:p>
          <w:p w:rsidR="00553DC6" w:rsidRPr="00151826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arametr</w:t>
            </w:r>
          </w:p>
        </w:tc>
        <w:tc>
          <w:tcPr>
            <w:tcW w:w="1417" w:type="dxa"/>
          </w:tcPr>
          <w:p w:rsidR="00553DC6" w:rsidRPr="00151826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Ilość</w:t>
            </w:r>
          </w:p>
        </w:tc>
        <w:tc>
          <w:tcPr>
            <w:tcW w:w="1985" w:type="dxa"/>
          </w:tcPr>
          <w:p w:rsidR="00553DC6" w:rsidRPr="00151826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Cena jednostkowa netto w PLN</w:t>
            </w:r>
          </w:p>
        </w:tc>
        <w:tc>
          <w:tcPr>
            <w:tcW w:w="2126" w:type="dxa"/>
          </w:tcPr>
          <w:p w:rsidR="00553DC6" w:rsidRPr="00151826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netto w PLN</w:t>
            </w:r>
          </w:p>
        </w:tc>
        <w:tc>
          <w:tcPr>
            <w:tcW w:w="2126" w:type="dxa"/>
          </w:tcPr>
          <w:p w:rsidR="00553DC6" w:rsidRPr="00151826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datek VAT w PLN</w:t>
            </w:r>
          </w:p>
        </w:tc>
        <w:tc>
          <w:tcPr>
            <w:tcW w:w="2410" w:type="dxa"/>
          </w:tcPr>
          <w:p w:rsidR="00553DC6" w:rsidRPr="00151826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brutto w PLN</w:t>
            </w:r>
          </w:p>
        </w:tc>
      </w:tr>
      <w:tr w:rsidR="00553DC6" w:rsidRPr="00151826" w:rsidTr="002A1DF3">
        <w:tc>
          <w:tcPr>
            <w:tcW w:w="514" w:type="dxa"/>
            <w:vAlign w:val="center"/>
          </w:tcPr>
          <w:p w:rsidR="00553DC6" w:rsidRPr="00151826" w:rsidRDefault="00553DC6" w:rsidP="0015182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2888" w:type="dxa"/>
          </w:tcPr>
          <w:p w:rsidR="00553DC6" w:rsidRPr="00151826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</w:p>
        </w:tc>
        <w:tc>
          <w:tcPr>
            <w:tcW w:w="1417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3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2A1DF3" w:rsidRPr="00151826" w:rsidTr="002A1DF3">
        <w:tc>
          <w:tcPr>
            <w:tcW w:w="514" w:type="dxa"/>
            <w:vAlign w:val="center"/>
          </w:tcPr>
          <w:p w:rsidR="002A1DF3" w:rsidRPr="00151826" w:rsidRDefault="002A1DF3" w:rsidP="0015182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2888" w:type="dxa"/>
          </w:tcPr>
          <w:p w:rsidR="002A1DF3" w:rsidRPr="00151826" w:rsidRDefault="002A1DF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6e</w:t>
            </w:r>
          </w:p>
        </w:tc>
        <w:tc>
          <w:tcPr>
            <w:tcW w:w="1417" w:type="dxa"/>
            <w:vAlign w:val="center"/>
          </w:tcPr>
          <w:p w:rsidR="002A1DF3" w:rsidRPr="00151826" w:rsidRDefault="002A1DF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</w:tr>
      <w:tr w:rsidR="002A1DF3" w:rsidRPr="00151826" w:rsidTr="002A1DF3">
        <w:tc>
          <w:tcPr>
            <w:tcW w:w="514" w:type="dxa"/>
            <w:vAlign w:val="center"/>
          </w:tcPr>
          <w:p w:rsidR="002A1DF3" w:rsidRPr="00151826" w:rsidRDefault="002A1DF3" w:rsidP="0015182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3</w:t>
            </w:r>
          </w:p>
        </w:tc>
        <w:tc>
          <w:tcPr>
            <w:tcW w:w="2888" w:type="dxa"/>
          </w:tcPr>
          <w:p w:rsidR="002A1DF3" w:rsidRPr="00151826" w:rsidRDefault="002A1DF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wód podziemnych</w:t>
            </w:r>
          </w:p>
        </w:tc>
        <w:tc>
          <w:tcPr>
            <w:tcW w:w="1417" w:type="dxa"/>
            <w:vAlign w:val="center"/>
          </w:tcPr>
          <w:p w:rsidR="002A1DF3" w:rsidRPr="00151826" w:rsidRDefault="002A1DF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6</w:t>
            </w:r>
          </w:p>
        </w:tc>
        <w:tc>
          <w:tcPr>
            <w:tcW w:w="1985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</w:tr>
      <w:tr w:rsidR="00553DC6" w:rsidRPr="00151826" w:rsidTr="002A1DF3">
        <w:tc>
          <w:tcPr>
            <w:tcW w:w="514" w:type="dxa"/>
            <w:vMerge w:val="restart"/>
            <w:vAlign w:val="center"/>
          </w:tcPr>
          <w:p w:rsidR="00553DC6" w:rsidRPr="00151826" w:rsidRDefault="00553DC6" w:rsidP="0015182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4</w:t>
            </w:r>
          </w:p>
        </w:tc>
        <w:tc>
          <w:tcPr>
            <w:tcW w:w="12952" w:type="dxa"/>
            <w:gridSpan w:val="6"/>
            <w:vAlign w:val="center"/>
          </w:tcPr>
          <w:p w:rsidR="00553DC6" w:rsidRPr="00151826" w:rsidRDefault="00553DC6" w:rsidP="00F341E5">
            <w:pPr>
              <w:rPr>
                <w:rFonts w:ascii="Tahoma" w:hAnsi="Tahoma" w:cs="Tahoma"/>
              </w:rPr>
            </w:pPr>
            <w:bookmarkStart w:id="0" w:name="_GoBack"/>
            <w:bookmarkEnd w:id="0"/>
            <w:r w:rsidRPr="00151826">
              <w:rPr>
                <w:rFonts w:ascii="Tahoma" w:hAnsi="Tahoma" w:cs="Tahoma"/>
              </w:rPr>
              <w:t>Monitoring ścieków przemysłowych</w:t>
            </w:r>
          </w:p>
        </w:tc>
      </w:tr>
      <w:tr w:rsidR="002A1DF3" w:rsidRPr="00151826" w:rsidTr="002A1DF3">
        <w:tc>
          <w:tcPr>
            <w:tcW w:w="514" w:type="dxa"/>
            <w:vMerge/>
            <w:vAlign w:val="center"/>
          </w:tcPr>
          <w:p w:rsidR="002A1DF3" w:rsidRPr="00151826" w:rsidRDefault="002A1DF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2A1DF3" w:rsidRPr="002A1DF3" w:rsidRDefault="002A1DF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kadm i rtęć</w:t>
            </w:r>
          </w:p>
        </w:tc>
        <w:tc>
          <w:tcPr>
            <w:tcW w:w="1417" w:type="dxa"/>
            <w:vAlign w:val="center"/>
          </w:tcPr>
          <w:p w:rsidR="002A1DF3" w:rsidRPr="00151826" w:rsidRDefault="002A1DF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</w:tr>
      <w:tr w:rsidR="002A1DF3" w:rsidRPr="00151826" w:rsidTr="002A1DF3">
        <w:tc>
          <w:tcPr>
            <w:tcW w:w="514" w:type="dxa"/>
            <w:vMerge/>
            <w:vAlign w:val="center"/>
          </w:tcPr>
          <w:p w:rsidR="002A1DF3" w:rsidRPr="00151826" w:rsidRDefault="002A1DF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2A1DF3" w:rsidRPr="002A1DF3" w:rsidRDefault="002A1DF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Pozostałe parametry</w:t>
            </w:r>
          </w:p>
        </w:tc>
        <w:tc>
          <w:tcPr>
            <w:tcW w:w="1417" w:type="dxa"/>
            <w:vAlign w:val="center"/>
          </w:tcPr>
          <w:p w:rsidR="002A1DF3" w:rsidRPr="00151826" w:rsidRDefault="002A1DF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</w:tr>
      <w:tr w:rsidR="002A1DF3" w:rsidRPr="00151826" w:rsidTr="002A1DF3">
        <w:tc>
          <w:tcPr>
            <w:tcW w:w="514" w:type="dxa"/>
            <w:vAlign w:val="center"/>
          </w:tcPr>
          <w:p w:rsidR="002A1DF3" w:rsidRPr="00151826" w:rsidRDefault="002A1DF3" w:rsidP="0015182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5</w:t>
            </w:r>
          </w:p>
        </w:tc>
        <w:tc>
          <w:tcPr>
            <w:tcW w:w="2888" w:type="dxa"/>
          </w:tcPr>
          <w:p w:rsidR="002A1DF3" w:rsidRPr="00151826" w:rsidRDefault="002A1DF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 hałasu</w:t>
            </w:r>
          </w:p>
        </w:tc>
        <w:tc>
          <w:tcPr>
            <w:tcW w:w="1417" w:type="dxa"/>
            <w:vAlign w:val="center"/>
          </w:tcPr>
          <w:p w:rsidR="002A1DF3" w:rsidRPr="00151826" w:rsidRDefault="002A1DF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A1DF3" w:rsidRPr="00151826" w:rsidRDefault="002A1DF3" w:rsidP="008751E9">
            <w:pPr>
              <w:jc w:val="center"/>
              <w:rPr>
                <w:rFonts w:ascii="Tahoma" w:hAnsi="Tahoma" w:cs="Tahoma"/>
              </w:rPr>
            </w:pPr>
          </w:p>
        </w:tc>
      </w:tr>
      <w:tr w:rsidR="00553DC6" w:rsidRPr="00151826" w:rsidTr="002A1DF3">
        <w:trPr>
          <w:trHeight w:val="407"/>
        </w:trPr>
        <w:tc>
          <w:tcPr>
            <w:tcW w:w="3402" w:type="dxa"/>
            <w:gridSpan w:val="2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  <w:b/>
              </w:rPr>
            </w:pPr>
            <w:r w:rsidRPr="00151826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1417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53DC6" w:rsidRDefault="00553DC6" w:rsidP="00553DC6">
      <w:pPr>
        <w:jc w:val="center"/>
      </w:pP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>
      <w:pPr>
        <w:ind w:left="5664"/>
      </w:pPr>
      <w:r>
        <w:t xml:space="preserve">                                                 Podpis/podpisy osób upoważnionych  do podpisania oferty</w:t>
      </w:r>
    </w:p>
    <w:p w:rsidR="00151826" w:rsidRDefault="00151826" w:rsidP="00151826">
      <w:pPr>
        <w:ind w:left="5664"/>
      </w:pPr>
    </w:p>
    <w:p w:rsidR="00151826" w:rsidRDefault="00151826" w:rsidP="00151826">
      <w:pPr>
        <w:spacing w:after="0"/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51826" w:rsidRDefault="00151826" w:rsidP="00151826">
      <w:pPr>
        <w:ind w:left="5664"/>
      </w:pPr>
      <w:r>
        <w:t xml:space="preserve">                                                             (Podpis czytelny lub imienna pieczątka)</w:t>
      </w:r>
    </w:p>
    <w:p w:rsidR="00151826" w:rsidRPr="00ED42BA" w:rsidRDefault="00151826" w:rsidP="00553DC6">
      <w:pPr>
        <w:jc w:val="center"/>
      </w:pPr>
    </w:p>
    <w:p w:rsidR="00553DC6" w:rsidRDefault="00553DC6" w:rsidP="007B501D">
      <w:pPr>
        <w:jc w:val="both"/>
        <w:rPr>
          <w:rFonts w:ascii="Tahoma" w:hAnsi="Tahoma" w:cs="Tahoma"/>
          <w:sz w:val="16"/>
          <w:szCs w:val="16"/>
        </w:rPr>
      </w:pPr>
    </w:p>
    <w:p w:rsidR="007B501D" w:rsidRPr="00A1089E" w:rsidRDefault="007B501D" w:rsidP="007B501D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7B501D" w:rsidRPr="00A834D1" w:rsidRDefault="007B501D" w:rsidP="007B501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7B501D" w:rsidRDefault="007B501D" w:rsidP="007B501D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551"/>
        <w:gridCol w:w="3119"/>
        <w:gridCol w:w="3260"/>
      </w:tblGrid>
      <w:tr w:rsidR="00F96809" w:rsidRPr="00151826" w:rsidTr="00C53B04">
        <w:tc>
          <w:tcPr>
            <w:tcW w:w="5637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ZAKR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WARTOŚĆ NE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PODATEK V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WARTOŚĆ BRUTTO</w:t>
            </w:r>
          </w:p>
        </w:tc>
      </w:tr>
      <w:tr w:rsidR="00F96809" w:rsidRPr="00151826" w:rsidTr="00C53B04">
        <w:tc>
          <w:tcPr>
            <w:tcW w:w="5637" w:type="dxa"/>
            <w:shd w:val="clear" w:color="auto" w:fill="auto"/>
            <w:vAlign w:val="center"/>
          </w:tcPr>
          <w:p w:rsidR="00A834D1" w:rsidRPr="00151826" w:rsidRDefault="00151826" w:rsidP="00A834D1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 xml:space="preserve">OGÓŁEM </w:t>
            </w:r>
          </w:p>
          <w:p w:rsidR="002A1DF3" w:rsidRDefault="00151826" w:rsidP="002A1D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 xml:space="preserve">KOSZT WYKONANIA BADAŃ MONITORINGOWYCH </w:t>
            </w: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SKŁADOWISK ODPADÓW I </w:t>
            </w:r>
            <w:r w:rsidR="002A1DF3">
              <w:rPr>
                <w:rFonts w:ascii="Tahoma" w:hAnsi="Tahoma" w:cs="Tahoma"/>
                <w:b/>
                <w:sz w:val="28"/>
                <w:szCs w:val="28"/>
              </w:rPr>
              <w:t xml:space="preserve">DOTYCZĄCYCH </w:t>
            </w:r>
            <w:r w:rsidR="002A1DF3" w:rsidRPr="00151826">
              <w:rPr>
                <w:rFonts w:ascii="Tahoma" w:hAnsi="Tahoma" w:cs="Tahoma"/>
                <w:b/>
                <w:sz w:val="28"/>
                <w:szCs w:val="28"/>
              </w:rPr>
              <w:t>Z</w:t>
            </w:r>
            <w:r w:rsidRPr="00151826">
              <w:rPr>
                <w:rFonts w:ascii="Tahoma" w:hAnsi="Tahoma" w:cs="Tahoma"/>
                <w:b/>
                <w:sz w:val="28"/>
                <w:szCs w:val="28"/>
              </w:rPr>
              <w:t>TUOK</w:t>
            </w: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F96809" w:rsidRPr="00151826" w:rsidRDefault="00151826" w:rsidP="002A1DF3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>W 2016 RO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6809" w:rsidRPr="00151826" w:rsidRDefault="00F96809" w:rsidP="00261F9F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96809" w:rsidRPr="00151826" w:rsidRDefault="00F96809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809" w:rsidRPr="00151826" w:rsidRDefault="00F96809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F96809" w:rsidRDefault="00F96809" w:rsidP="00F96809"/>
    <w:p w:rsidR="00F96809" w:rsidRDefault="00F96809" w:rsidP="00F96809"/>
    <w:p w:rsidR="00F96809" w:rsidRDefault="00F96809" w:rsidP="00F96809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F96809" w:rsidRDefault="00F96809" w:rsidP="004A3B01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Pr="0065251E" w:rsidRDefault="00C53B04" w:rsidP="007B501D">
      <w:pPr>
        <w:ind w:left="5664"/>
        <w:rPr>
          <w:b/>
        </w:rPr>
      </w:pPr>
      <w:r>
        <w:t xml:space="preserve">                                                             (Podpis czytelny lub imienna pieczątka)</w:t>
      </w:r>
    </w:p>
    <w:sectPr w:rsidR="00C53B04" w:rsidRPr="0065251E" w:rsidSect="00151826">
      <w:headerReference w:type="default" r:id="rId8"/>
      <w:footerReference w:type="default" r:id="rId9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16" w:rsidRDefault="008F3516" w:rsidP="00AA4D7A">
      <w:pPr>
        <w:spacing w:after="0" w:line="240" w:lineRule="auto"/>
      </w:pPr>
      <w:r>
        <w:separator/>
      </w:r>
    </w:p>
  </w:endnote>
  <w:endnote w:type="continuationSeparator" w:id="0">
    <w:p w:rsidR="008F3516" w:rsidRDefault="008F3516" w:rsidP="00A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403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F3516" w:rsidRPr="00AA4D7A" w:rsidRDefault="008F3516">
        <w:pPr>
          <w:pStyle w:val="Stopka"/>
          <w:jc w:val="right"/>
          <w:rPr>
            <w:sz w:val="16"/>
            <w:szCs w:val="16"/>
          </w:rPr>
        </w:pPr>
        <w:r w:rsidRPr="00AA4D7A">
          <w:rPr>
            <w:sz w:val="16"/>
            <w:szCs w:val="16"/>
          </w:rPr>
          <w:fldChar w:fldCharType="begin"/>
        </w:r>
        <w:r w:rsidRPr="00AA4D7A">
          <w:rPr>
            <w:sz w:val="16"/>
            <w:szCs w:val="16"/>
          </w:rPr>
          <w:instrText>PAGE   \* MERGEFORMAT</w:instrText>
        </w:r>
        <w:r w:rsidRPr="00AA4D7A">
          <w:rPr>
            <w:sz w:val="16"/>
            <w:szCs w:val="16"/>
          </w:rPr>
          <w:fldChar w:fldCharType="separate"/>
        </w:r>
        <w:r w:rsidR="004D58DF">
          <w:rPr>
            <w:noProof/>
            <w:sz w:val="16"/>
            <w:szCs w:val="16"/>
          </w:rPr>
          <w:t>28</w:t>
        </w:r>
        <w:r w:rsidRPr="00AA4D7A">
          <w:rPr>
            <w:sz w:val="16"/>
            <w:szCs w:val="16"/>
          </w:rPr>
          <w:fldChar w:fldCharType="end"/>
        </w:r>
      </w:p>
    </w:sdtContent>
  </w:sdt>
  <w:p w:rsidR="008F3516" w:rsidRDefault="008F3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16" w:rsidRDefault="008F3516" w:rsidP="00AA4D7A">
      <w:pPr>
        <w:spacing w:after="0" w:line="240" w:lineRule="auto"/>
      </w:pPr>
      <w:r>
        <w:separator/>
      </w:r>
    </w:p>
  </w:footnote>
  <w:footnote w:type="continuationSeparator" w:id="0">
    <w:p w:rsidR="008F3516" w:rsidRDefault="008F3516" w:rsidP="00A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16" w:rsidRPr="00151826" w:rsidRDefault="008F3516" w:rsidP="00151826">
    <w:pPr>
      <w:pStyle w:val="Nagwek"/>
      <w:jc w:val="center"/>
      <w:rPr>
        <w:sz w:val="18"/>
        <w:szCs w:val="18"/>
      </w:rPr>
    </w:pPr>
    <w:r w:rsidRPr="00151826"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Wykonanie badań monitoringowych składowisk odpadów i </w:t>
    </w:r>
    <w:r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dotyczących </w:t>
    </w:r>
    <w:r w:rsidRPr="00151826">
      <w:rPr>
        <w:rFonts w:ascii="Tahoma" w:hAnsi="Tahoma" w:cs="Tahoma"/>
        <w:sz w:val="18"/>
        <w:szCs w:val="18"/>
      </w:rPr>
      <w:t>ZTUOK</w:t>
    </w:r>
    <w:r w:rsidRPr="00151826"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 w 2016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1E"/>
    <w:rsid w:val="000419E0"/>
    <w:rsid w:val="00081EE3"/>
    <w:rsid w:val="000951F6"/>
    <w:rsid w:val="000A1C7C"/>
    <w:rsid w:val="000D3E3B"/>
    <w:rsid w:val="001060E0"/>
    <w:rsid w:val="00117CA4"/>
    <w:rsid w:val="001321AC"/>
    <w:rsid w:val="00132E73"/>
    <w:rsid w:val="001465B5"/>
    <w:rsid w:val="00151826"/>
    <w:rsid w:val="001C28CF"/>
    <w:rsid w:val="001C5AD5"/>
    <w:rsid w:val="001D54A3"/>
    <w:rsid w:val="00261F9F"/>
    <w:rsid w:val="00281AB6"/>
    <w:rsid w:val="002824AA"/>
    <w:rsid w:val="002A1DF3"/>
    <w:rsid w:val="002E7973"/>
    <w:rsid w:val="002F1282"/>
    <w:rsid w:val="00306122"/>
    <w:rsid w:val="00313699"/>
    <w:rsid w:val="00314AA9"/>
    <w:rsid w:val="00383667"/>
    <w:rsid w:val="003A2D47"/>
    <w:rsid w:val="003A5F56"/>
    <w:rsid w:val="00471D43"/>
    <w:rsid w:val="0047268D"/>
    <w:rsid w:val="004A081A"/>
    <w:rsid w:val="004A2563"/>
    <w:rsid w:val="004A3B01"/>
    <w:rsid w:val="004B7AF1"/>
    <w:rsid w:val="004D58DF"/>
    <w:rsid w:val="004E3222"/>
    <w:rsid w:val="0051731C"/>
    <w:rsid w:val="005263CD"/>
    <w:rsid w:val="005322C5"/>
    <w:rsid w:val="00553DC6"/>
    <w:rsid w:val="005966A4"/>
    <w:rsid w:val="005C6F76"/>
    <w:rsid w:val="005F02EC"/>
    <w:rsid w:val="006441D1"/>
    <w:rsid w:val="0065251E"/>
    <w:rsid w:val="006635C4"/>
    <w:rsid w:val="006667A8"/>
    <w:rsid w:val="0069518D"/>
    <w:rsid w:val="007033EE"/>
    <w:rsid w:val="00705895"/>
    <w:rsid w:val="00741855"/>
    <w:rsid w:val="00765959"/>
    <w:rsid w:val="00794028"/>
    <w:rsid w:val="007A4A16"/>
    <w:rsid w:val="007B501D"/>
    <w:rsid w:val="007C4DBA"/>
    <w:rsid w:val="008613A8"/>
    <w:rsid w:val="00865D56"/>
    <w:rsid w:val="008C5F94"/>
    <w:rsid w:val="008C65C5"/>
    <w:rsid w:val="008D29DF"/>
    <w:rsid w:val="008D5080"/>
    <w:rsid w:val="008F3516"/>
    <w:rsid w:val="0090403E"/>
    <w:rsid w:val="00957590"/>
    <w:rsid w:val="00971F17"/>
    <w:rsid w:val="00985E07"/>
    <w:rsid w:val="009A0ACA"/>
    <w:rsid w:val="009B14EC"/>
    <w:rsid w:val="009C0C56"/>
    <w:rsid w:val="009E3ADB"/>
    <w:rsid w:val="00A74E23"/>
    <w:rsid w:val="00A77FC9"/>
    <w:rsid w:val="00A834D1"/>
    <w:rsid w:val="00A84FB6"/>
    <w:rsid w:val="00A94926"/>
    <w:rsid w:val="00AA4D7A"/>
    <w:rsid w:val="00AF5084"/>
    <w:rsid w:val="00B5647F"/>
    <w:rsid w:val="00B62708"/>
    <w:rsid w:val="00B94596"/>
    <w:rsid w:val="00BB52C3"/>
    <w:rsid w:val="00BC589A"/>
    <w:rsid w:val="00BD3DE2"/>
    <w:rsid w:val="00BD6FFC"/>
    <w:rsid w:val="00BF0BBC"/>
    <w:rsid w:val="00BF2C83"/>
    <w:rsid w:val="00BF6C31"/>
    <w:rsid w:val="00C35E0A"/>
    <w:rsid w:val="00C4123A"/>
    <w:rsid w:val="00C53B04"/>
    <w:rsid w:val="00C53B1A"/>
    <w:rsid w:val="00C87FF6"/>
    <w:rsid w:val="00CC4E65"/>
    <w:rsid w:val="00CC7503"/>
    <w:rsid w:val="00D5538E"/>
    <w:rsid w:val="00D61524"/>
    <w:rsid w:val="00D622B7"/>
    <w:rsid w:val="00D957C9"/>
    <w:rsid w:val="00D967B1"/>
    <w:rsid w:val="00D96B9A"/>
    <w:rsid w:val="00DA47F1"/>
    <w:rsid w:val="00DC10E0"/>
    <w:rsid w:val="00DC4567"/>
    <w:rsid w:val="00DD4D8C"/>
    <w:rsid w:val="00DE33F3"/>
    <w:rsid w:val="00DF407D"/>
    <w:rsid w:val="00E1166D"/>
    <w:rsid w:val="00E32149"/>
    <w:rsid w:val="00E37B91"/>
    <w:rsid w:val="00E556A4"/>
    <w:rsid w:val="00E60B9E"/>
    <w:rsid w:val="00E97C18"/>
    <w:rsid w:val="00EA741C"/>
    <w:rsid w:val="00EC480E"/>
    <w:rsid w:val="00EE5C5C"/>
    <w:rsid w:val="00EF19EB"/>
    <w:rsid w:val="00EF5D9E"/>
    <w:rsid w:val="00F065B9"/>
    <w:rsid w:val="00F341E5"/>
    <w:rsid w:val="00F71E02"/>
    <w:rsid w:val="00F9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7A"/>
  </w:style>
  <w:style w:type="paragraph" w:styleId="Stopka">
    <w:name w:val="footer"/>
    <w:basedOn w:val="Normalny"/>
    <w:link w:val="Stopka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A"/>
  </w:style>
  <w:style w:type="paragraph" w:styleId="Tekstdymka">
    <w:name w:val="Balloon Text"/>
    <w:basedOn w:val="Normalny"/>
    <w:link w:val="TekstdymkaZnak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3DC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DC6"/>
    <w:rPr>
      <w:rFonts w:ascii="Verdana" w:eastAsia="Times New Roman" w:hAnsi="Verdana" w:cs="Times New Roman"/>
      <w:sz w:val="20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7A"/>
  </w:style>
  <w:style w:type="paragraph" w:styleId="Stopka">
    <w:name w:val="footer"/>
    <w:basedOn w:val="Normalny"/>
    <w:link w:val="Stopka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A"/>
  </w:style>
  <w:style w:type="paragraph" w:styleId="Tekstdymka">
    <w:name w:val="Balloon Text"/>
    <w:basedOn w:val="Normalny"/>
    <w:link w:val="TekstdymkaZnak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3DC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DC6"/>
    <w:rPr>
      <w:rFonts w:ascii="Verdana" w:eastAsia="Times New Roman" w:hAnsi="Verdana" w:cs="Times New Roman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AAE8-4D00-44C3-9D7D-974F0D2C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4163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8</cp:revision>
  <cp:lastPrinted>2016-02-11T08:08:00Z</cp:lastPrinted>
  <dcterms:created xsi:type="dcterms:W3CDTF">2016-02-10T12:11:00Z</dcterms:created>
  <dcterms:modified xsi:type="dcterms:W3CDTF">2016-02-11T08:08:00Z</dcterms:modified>
</cp:coreProperties>
</file>